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935" w14:textId="77777777" w:rsidR="007C0B19" w:rsidRDefault="00E624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109-2017-2022</w:t>
      </w:r>
      <w:bookmarkEnd w:id="0"/>
    </w:p>
    <w:p w14:paraId="68E45261" w14:textId="77777777" w:rsidR="007C0B19" w:rsidRDefault="00E62407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276"/>
        <w:gridCol w:w="1237"/>
        <w:gridCol w:w="39"/>
        <w:gridCol w:w="2268"/>
        <w:gridCol w:w="708"/>
        <w:gridCol w:w="1276"/>
        <w:gridCol w:w="1559"/>
      </w:tblGrid>
      <w:tr w:rsidR="005E142E" w14:paraId="5690B758" w14:textId="77777777" w:rsidTr="005A14EB">
        <w:trPr>
          <w:trHeight w:val="427"/>
        </w:trPr>
        <w:tc>
          <w:tcPr>
            <w:tcW w:w="1951" w:type="dxa"/>
            <w:gridSpan w:val="2"/>
            <w:vAlign w:val="center"/>
          </w:tcPr>
          <w:p w14:paraId="1A39420F" w14:textId="77777777" w:rsidR="007C0B19" w:rsidRDefault="00E62407">
            <w:r>
              <w:rPr>
                <w:rFonts w:hint="eastAsia"/>
              </w:rPr>
              <w:t>测量过程名称</w:t>
            </w:r>
          </w:p>
        </w:tc>
        <w:tc>
          <w:tcPr>
            <w:tcW w:w="2513" w:type="dxa"/>
            <w:gridSpan w:val="2"/>
            <w:vAlign w:val="center"/>
          </w:tcPr>
          <w:p w14:paraId="21A805BA" w14:textId="227DCEC5" w:rsidR="007C0B19" w:rsidRDefault="00DE21D1">
            <w:r>
              <w:rPr>
                <w:rFonts w:hint="eastAsia"/>
              </w:rPr>
              <w:t>2</w:t>
            </w:r>
            <w:r>
              <w:t>Cr13</w:t>
            </w:r>
            <w:r>
              <w:rPr>
                <w:rFonts w:hint="eastAsia"/>
              </w:rPr>
              <w:t>材料成分（</w:t>
            </w:r>
            <w:r>
              <w:rPr>
                <w:rFonts w:hint="eastAsia"/>
              </w:rPr>
              <w:t>C</w:t>
            </w:r>
            <w:r w:rsidR="0095386D">
              <w:t>r</w:t>
            </w:r>
            <w:r>
              <w:rPr>
                <w:rFonts w:hint="eastAsia"/>
              </w:rPr>
              <w:t>含量）</w:t>
            </w:r>
            <w:r w:rsidR="0027495A" w:rsidRPr="00C27889">
              <w:rPr>
                <w:rFonts w:hint="eastAsia"/>
              </w:rPr>
              <w:t>检测过程</w:t>
            </w:r>
          </w:p>
        </w:tc>
        <w:tc>
          <w:tcPr>
            <w:tcW w:w="2307" w:type="dxa"/>
            <w:gridSpan w:val="2"/>
            <w:vAlign w:val="center"/>
          </w:tcPr>
          <w:p w14:paraId="45F086F6" w14:textId="77777777" w:rsidR="007C0B19" w:rsidRDefault="00E62407">
            <w:r>
              <w:rPr>
                <w:rFonts w:hint="eastAsia"/>
              </w:rPr>
              <w:t>被测参数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公差</w:t>
            </w:r>
            <w:r>
              <w:rPr>
                <w:rFonts w:hint="eastAsia"/>
              </w:rPr>
              <w:t>)</w:t>
            </w:r>
          </w:p>
        </w:tc>
        <w:tc>
          <w:tcPr>
            <w:tcW w:w="3543" w:type="dxa"/>
            <w:gridSpan w:val="3"/>
            <w:vAlign w:val="center"/>
          </w:tcPr>
          <w:p w14:paraId="377675C4" w14:textId="7F3729C1" w:rsidR="007C0B19" w:rsidRDefault="00DE21D1">
            <w:r>
              <w:t>C</w:t>
            </w:r>
            <w:r w:rsidR="008217BC">
              <w:t>r</w:t>
            </w:r>
            <w:r>
              <w:rPr>
                <w:rFonts w:hint="eastAsia"/>
              </w:rPr>
              <w:t>：（</w:t>
            </w:r>
            <w:r w:rsidR="0095386D">
              <w:t>12.00</w:t>
            </w:r>
            <w:r>
              <w:t>-</w:t>
            </w:r>
            <w:r w:rsidR="0095386D">
              <w:t>14.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%</w:t>
            </w:r>
          </w:p>
        </w:tc>
      </w:tr>
      <w:tr w:rsidR="005E142E" w14:paraId="7CAF2E83" w14:textId="77777777" w:rsidTr="005A14EB">
        <w:trPr>
          <w:trHeight w:val="419"/>
        </w:trPr>
        <w:tc>
          <w:tcPr>
            <w:tcW w:w="4464" w:type="dxa"/>
            <w:gridSpan w:val="4"/>
            <w:vAlign w:val="center"/>
          </w:tcPr>
          <w:p w14:paraId="08D68E54" w14:textId="77777777" w:rsidR="007C0B19" w:rsidRDefault="00E62407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5850" w:type="dxa"/>
            <w:gridSpan w:val="5"/>
            <w:vAlign w:val="center"/>
          </w:tcPr>
          <w:p w14:paraId="2A1EDA73" w14:textId="7558459B" w:rsidR="007C0B19" w:rsidRDefault="00DE21D1">
            <w:r>
              <w:t>GB/T 1220-2007</w:t>
            </w:r>
          </w:p>
        </w:tc>
      </w:tr>
      <w:tr w:rsidR="005E142E" w14:paraId="53ECFDA1" w14:textId="77777777" w:rsidTr="005A14EB">
        <w:trPr>
          <w:trHeight w:val="2228"/>
        </w:trPr>
        <w:tc>
          <w:tcPr>
            <w:tcW w:w="10314" w:type="dxa"/>
            <w:gridSpan w:val="9"/>
          </w:tcPr>
          <w:p w14:paraId="67985564" w14:textId="77777777" w:rsidR="007C0B19" w:rsidRDefault="00E62407">
            <w:r>
              <w:rPr>
                <w:rFonts w:hint="eastAsia"/>
              </w:rPr>
              <w:t>计量要求导出方法（可另附）</w:t>
            </w:r>
          </w:p>
          <w:p w14:paraId="6772A443" w14:textId="15E2E1E2" w:rsidR="00DE21D1" w:rsidRPr="00D94665" w:rsidRDefault="00DE21D1" w:rsidP="00DE21D1">
            <w:pPr>
              <w:pStyle w:val="1"/>
              <w:spacing w:line="360" w:lineRule="exact"/>
              <w:ind w:firstLineChars="0" w:firstLine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ascii="Times New Roman" w:hAnsi="Times New Roman" w:cs="宋体" w:hint="eastAsia"/>
              </w:rPr>
              <w:t>测量参数公差范围：Ｔ</w:t>
            </w:r>
            <w:r w:rsidRPr="00D94665">
              <w:rPr>
                <w:rFonts w:ascii="Times New Roman" w:hAnsi="Times New Roman"/>
              </w:rPr>
              <w:t>=</w:t>
            </w:r>
            <w:r w:rsidR="0095386D">
              <w:t>2.00</w:t>
            </w:r>
            <w:r>
              <w:rPr>
                <w:rFonts w:ascii="Times New Roman" w:hAnsi="Times New Roman" w:hint="eastAsia"/>
              </w:rPr>
              <w:t>%</w:t>
            </w:r>
          </w:p>
          <w:p w14:paraId="34149C72" w14:textId="616D82CC" w:rsidR="00DE21D1" w:rsidRPr="00D94665" w:rsidRDefault="00DE21D1" w:rsidP="00DE21D1">
            <w:pPr>
              <w:spacing w:line="360" w:lineRule="exact"/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导出</w:t>
            </w:r>
            <w:r w:rsidRPr="00D94665">
              <w:rPr>
                <w:rFonts w:hint="eastAsia"/>
                <w:szCs w:val="21"/>
              </w:rPr>
              <w:t>测量</w:t>
            </w:r>
            <w:r>
              <w:rPr>
                <w:rFonts w:hint="eastAsia"/>
                <w:szCs w:val="21"/>
              </w:rPr>
              <w:t>设备</w:t>
            </w:r>
            <w:r w:rsidRPr="00D94665">
              <w:rPr>
                <w:rFonts w:hint="eastAsia"/>
                <w:szCs w:val="21"/>
              </w:rPr>
              <w:t>最大允许误差</w:t>
            </w:r>
            <w:r w:rsidRPr="00D94665">
              <w:rPr>
                <w:rFonts w:ascii="Cambria Math" w:hAnsi="Cambria Math" w:cs="Cambria Math"/>
              </w:rPr>
              <w:t>△</w:t>
            </w:r>
            <w:r w:rsidRPr="00D94665">
              <w:rPr>
                <w:rFonts w:ascii="Times New Roman" w:hAnsi="Times New Roman" w:cs="宋体" w:hint="eastAsia"/>
                <w:vertAlign w:val="subscript"/>
              </w:rPr>
              <w:t>允</w:t>
            </w:r>
            <w:r w:rsidRPr="00D94665">
              <w:rPr>
                <w:rFonts w:ascii="Times New Roman" w:hAnsi="Times New Roman"/>
              </w:rPr>
              <w:t>≤1/3</w:t>
            </w:r>
            <w:r w:rsidRPr="00D94665">
              <w:rPr>
                <w:rFonts w:ascii="Times New Roman" w:hAnsi="Times New Roman" w:cs="宋体" w:hint="eastAsia"/>
              </w:rPr>
              <w:t>Ｔ</w:t>
            </w:r>
            <w:r w:rsidRPr="00D94665">
              <w:rPr>
                <w:rFonts w:ascii="Times New Roman" w:hAnsi="Times New Roman"/>
              </w:rPr>
              <w:t>=</w:t>
            </w:r>
            <w:r w:rsidR="0095386D">
              <w:t>2.00</w:t>
            </w:r>
            <w:r>
              <w:rPr>
                <w:rFonts w:ascii="Calibri" w:eastAsia="宋体" w:hAnsi="Calibri" w:cs="Times New Roman" w:hint="eastAsia"/>
                <w:szCs w:val="21"/>
              </w:rPr>
              <w:t>%</w:t>
            </w:r>
            <w:r w:rsidRPr="00D94665">
              <w:rPr>
                <w:rFonts w:ascii="Times New Roman" w:hAnsi="Times New Roman"/>
              </w:rPr>
              <w:t>×1/3=</w:t>
            </w:r>
            <w:r>
              <w:rPr>
                <w:rFonts w:ascii="Times New Roman" w:hAnsi="Times New Roman"/>
              </w:rPr>
              <w:t>0.</w:t>
            </w:r>
            <w:r w:rsidR="0095386D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 w:hint="eastAsia"/>
              </w:rPr>
              <w:t>%=</w:t>
            </w:r>
            <w:r w:rsidRPr="006604BC">
              <w:rPr>
                <w:rFonts w:hint="eastAsia"/>
              </w:rPr>
              <w:t>±</w:t>
            </w:r>
            <w:r>
              <w:t>0.</w:t>
            </w:r>
            <w:r w:rsidR="0095386D">
              <w:t>33</w:t>
            </w:r>
            <w:r>
              <w:rPr>
                <w:rFonts w:hint="eastAsia"/>
              </w:rPr>
              <w:t>%</w:t>
            </w:r>
            <w:r>
              <w:t xml:space="preserve"> </w:t>
            </w:r>
          </w:p>
          <w:p w14:paraId="15C28FCB" w14:textId="77777777" w:rsidR="00DE21D1" w:rsidRDefault="00DE21D1" w:rsidP="00DE21D1">
            <w:pPr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63C1CD8" wp14:editId="5B2B7E4E">
                  <wp:simplePos x="0" y="0"/>
                  <wp:positionH relativeFrom="column">
                    <wp:posOffset>366359</wp:posOffset>
                  </wp:positionH>
                  <wp:positionV relativeFrom="paragraph">
                    <wp:posOffset>178148</wp:posOffset>
                  </wp:positionV>
                  <wp:extent cx="775970" cy="22733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0"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ascii="Times New Roman" w:hAnsi="Times New Roman" w:cs="宋体" w:hint="eastAsia"/>
                <w:color w:val="000000"/>
              </w:rPr>
              <w:t>测量设备校准不确定度推导：</w:t>
            </w:r>
          </w:p>
          <w:p w14:paraId="64131212" w14:textId="54DB87C5" w:rsidR="00DE21D1" w:rsidRDefault="00DE21D1" w:rsidP="00DE2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=0.</w:t>
            </w:r>
            <w:r w:rsidR="0095386D">
              <w:rPr>
                <w:rFonts w:ascii="Times New Roman" w:hAnsi="Times New Roman"/>
                <w:color w:val="000000"/>
              </w:rPr>
              <w:t>67</w:t>
            </w:r>
            <w:r>
              <w:rPr>
                <w:rFonts w:ascii="Times New Roman" w:hAnsi="Times New Roman" w:hint="eastAsia"/>
                <w:color w:val="000000"/>
              </w:rPr>
              <w:t>%</w:t>
            </w:r>
            <w:r>
              <w:rPr>
                <w:rFonts w:ascii="Times New Roman" w:hAnsi="Times New Roman"/>
              </w:rPr>
              <w:t>×1/3=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95386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%</w:t>
            </w:r>
          </w:p>
          <w:p w14:paraId="5A10DCA1" w14:textId="7A1182A0" w:rsidR="008042D0" w:rsidRDefault="00DE21D1" w:rsidP="00DE21D1">
            <w:r>
              <w:rPr>
                <w:rFonts w:ascii="Times New Roman" w:hAnsi="Times New Roman" w:cs="宋体"/>
                <w:color w:val="000000"/>
              </w:rPr>
              <w:t xml:space="preserve">3. </w:t>
            </w:r>
            <w:r w:rsidRPr="003E5ABE">
              <w:rPr>
                <w:rFonts w:hint="eastAsia"/>
              </w:rPr>
              <w:t>被测参数</w:t>
            </w:r>
            <w:r>
              <w:rPr>
                <w:rFonts w:ascii="Times New Roman" w:hAnsi="Times New Roman" w:cs="宋体" w:hint="eastAsia"/>
                <w:color w:val="000000"/>
              </w:rPr>
              <w:t>测量范围：</w:t>
            </w:r>
            <w:r>
              <w:rPr>
                <w:rFonts w:ascii="Calibri" w:eastAsia="宋体" w:hAnsi="Calibri" w:cs="Times New Roman" w:hint="eastAsia"/>
              </w:rPr>
              <w:t>光谱仪</w:t>
            </w:r>
            <w:r>
              <w:rPr>
                <w:rFonts w:ascii="Calibri" w:eastAsia="宋体" w:hAnsi="Calibri" w:cs="Times New Roman"/>
              </w:rPr>
              <w:t>C</w:t>
            </w:r>
            <w:r w:rsidR="0095386D">
              <w:rPr>
                <w:rFonts w:ascii="Calibri" w:eastAsia="宋体" w:hAnsi="Calibri" w:cs="Times New Roman"/>
              </w:rPr>
              <w:t>r</w:t>
            </w:r>
            <w:r>
              <w:rPr>
                <w:rFonts w:ascii="Calibri" w:eastAsia="宋体" w:hAnsi="Calibri" w:cs="Times New Roman" w:hint="eastAsia"/>
              </w:rPr>
              <w:t>含量</w:t>
            </w:r>
            <w:r w:rsidRPr="006604BC">
              <w:rPr>
                <w:rFonts w:ascii="Calibri" w:eastAsia="宋体" w:hAnsi="Calibri" w:cs="Times New Roman" w:hint="eastAsia"/>
              </w:rPr>
              <w:t>的</w:t>
            </w:r>
            <w:r w:rsidR="00DB54FF">
              <w:rPr>
                <w:rFonts w:ascii="Calibri" w:eastAsia="宋体" w:hAnsi="Calibri" w:cs="Times New Roman" w:hint="eastAsia"/>
              </w:rPr>
              <w:t>检出限</w:t>
            </w:r>
            <w:r w:rsidR="00DB54FF">
              <w:rPr>
                <w:rFonts w:ascii="Calibri" w:eastAsia="宋体" w:hAnsi="Calibri" w:cs="Times New Roman" w:hint="eastAsia"/>
              </w:rPr>
              <w:t>0</w:t>
            </w:r>
            <w:r w:rsidR="00DB54FF">
              <w:rPr>
                <w:rFonts w:ascii="Calibri" w:eastAsia="宋体" w:hAnsi="Calibri" w:cs="Times New Roman"/>
              </w:rPr>
              <w:t>.002</w:t>
            </w:r>
            <w:r w:rsidR="0095386D">
              <w:rPr>
                <w:rFonts w:ascii="Calibri" w:eastAsia="宋体" w:hAnsi="Calibri" w:cs="Times New Roman"/>
              </w:rPr>
              <w:t>5</w:t>
            </w:r>
            <w:r w:rsidR="00DB54FF">
              <w:rPr>
                <w:rFonts w:ascii="Calibri" w:eastAsia="宋体" w:hAnsi="Calibri" w:cs="Times New Roman"/>
              </w:rPr>
              <w:t>%</w:t>
            </w:r>
            <w:r w:rsidR="00DB54FF">
              <w:rPr>
                <w:rFonts w:ascii="Calibri" w:eastAsia="宋体" w:hAnsi="Calibri" w:cs="Times New Roman" w:hint="eastAsia"/>
              </w:rPr>
              <w:t xml:space="preserve"> </w:t>
            </w:r>
            <w:r w:rsidR="0095386D">
              <w:rPr>
                <w:rFonts w:ascii="Calibri" w:eastAsia="宋体" w:hAnsi="Calibri" w:cs="Times New Roman"/>
              </w:rPr>
              <w:t>,</w:t>
            </w:r>
            <w:r w:rsidR="00DB54FF" w:rsidRPr="00252F24">
              <w:rPr>
                <w:rFonts w:ascii="Calibri" w:eastAsia="宋体" w:hAnsi="Calibri" w:cs="Times New Roman" w:hint="eastAsia"/>
              </w:rPr>
              <w:t>满足</w:t>
            </w:r>
            <w:r w:rsidR="00DB54FF">
              <w:rPr>
                <w:rFonts w:ascii="Calibri" w:eastAsia="宋体" w:hAnsi="Calibri" w:cs="Times New Roman" w:hint="eastAsia"/>
              </w:rPr>
              <w:t>被测</w:t>
            </w:r>
            <w:r w:rsidR="00DB54FF">
              <w:t>C</w:t>
            </w:r>
            <w:r w:rsidR="0095386D">
              <w:t>r</w:t>
            </w:r>
            <w:r w:rsidR="00DB54FF">
              <w:rPr>
                <w:rFonts w:hint="eastAsia"/>
              </w:rPr>
              <w:t>含量</w:t>
            </w:r>
            <w:r w:rsidR="0095386D">
              <w:rPr>
                <w:rFonts w:hint="eastAsia"/>
              </w:rPr>
              <w:t>（</w:t>
            </w:r>
            <w:r w:rsidR="0095386D">
              <w:t>12.00-14.00</w:t>
            </w:r>
            <w:r w:rsidR="0095386D">
              <w:rPr>
                <w:rFonts w:hint="eastAsia"/>
              </w:rPr>
              <w:t>）</w:t>
            </w:r>
            <w:r w:rsidR="0095386D">
              <w:rPr>
                <w:rFonts w:hint="eastAsia"/>
              </w:rPr>
              <w:t>%</w:t>
            </w:r>
          </w:p>
        </w:tc>
      </w:tr>
      <w:tr w:rsidR="005E142E" w14:paraId="706DAA73" w14:textId="77777777" w:rsidTr="00911447">
        <w:trPr>
          <w:trHeight w:val="337"/>
        </w:trPr>
        <w:tc>
          <w:tcPr>
            <w:tcW w:w="1384" w:type="dxa"/>
            <w:vMerge w:val="restart"/>
            <w:vAlign w:val="center"/>
          </w:tcPr>
          <w:p w14:paraId="63EA0BCF" w14:textId="77777777" w:rsidR="00911447" w:rsidRDefault="00E62407" w:rsidP="00911447">
            <w:pPr>
              <w:jc w:val="center"/>
            </w:pPr>
            <w:r w:rsidRPr="00DB54FF">
              <w:rPr>
                <w:rFonts w:hint="eastAsia"/>
              </w:rPr>
              <w:t>计量校准</w:t>
            </w:r>
          </w:p>
          <w:p w14:paraId="45CAEDF8" w14:textId="17C461D6" w:rsidR="006261ED" w:rsidRPr="00DB54FF" w:rsidRDefault="00E62407" w:rsidP="00911447">
            <w:pPr>
              <w:jc w:val="center"/>
            </w:pPr>
            <w:r w:rsidRPr="00DB54FF">
              <w:rPr>
                <w:rFonts w:hint="eastAsia"/>
              </w:rPr>
              <w:t>过程</w:t>
            </w:r>
          </w:p>
        </w:tc>
        <w:tc>
          <w:tcPr>
            <w:tcW w:w="1843" w:type="dxa"/>
            <w:gridSpan w:val="2"/>
            <w:vAlign w:val="center"/>
          </w:tcPr>
          <w:p w14:paraId="1ECE94E9" w14:textId="77777777" w:rsidR="00DB54FF" w:rsidRDefault="00E62407" w:rsidP="00911447">
            <w:pPr>
              <w:jc w:val="center"/>
            </w:pPr>
            <w:r w:rsidRPr="00DB54FF">
              <w:rPr>
                <w:rFonts w:hint="eastAsia"/>
              </w:rPr>
              <w:t>测量设备名称</w:t>
            </w:r>
          </w:p>
          <w:p w14:paraId="15180CD3" w14:textId="2B6D6529" w:rsidR="006261ED" w:rsidRPr="00DB54FF" w:rsidRDefault="00E62407" w:rsidP="00911447">
            <w:pPr>
              <w:jc w:val="center"/>
            </w:pPr>
            <w:r w:rsidRPr="00DB54FF">
              <w:rPr>
                <w:rFonts w:hint="eastAsia"/>
              </w:rPr>
              <w:t>/</w:t>
            </w:r>
            <w:r w:rsidRPr="00DB54FF">
              <w:rPr>
                <w:rFonts w:hint="eastAsia"/>
              </w:rPr>
              <w:t>编号</w:t>
            </w:r>
          </w:p>
        </w:tc>
        <w:tc>
          <w:tcPr>
            <w:tcW w:w="1276" w:type="dxa"/>
            <w:gridSpan w:val="2"/>
            <w:vAlign w:val="center"/>
          </w:tcPr>
          <w:p w14:paraId="56B0CA4D" w14:textId="77777777" w:rsidR="006261ED" w:rsidRPr="00DB54FF" w:rsidRDefault="00E62407" w:rsidP="00911447">
            <w:pPr>
              <w:jc w:val="center"/>
            </w:pPr>
            <w:r w:rsidRPr="00DB54FF">
              <w:rPr>
                <w:rFonts w:hint="eastAsia"/>
              </w:rPr>
              <w:t>型号规格</w:t>
            </w:r>
          </w:p>
        </w:tc>
        <w:tc>
          <w:tcPr>
            <w:tcW w:w="2976" w:type="dxa"/>
            <w:gridSpan w:val="2"/>
            <w:vAlign w:val="center"/>
          </w:tcPr>
          <w:p w14:paraId="574DC908" w14:textId="77777777" w:rsidR="006261ED" w:rsidRPr="00DB54FF" w:rsidRDefault="00E62407" w:rsidP="00911447">
            <w:pPr>
              <w:jc w:val="center"/>
            </w:pPr>
            <w:r w:rsidRPr="00DB54FF">
              <w:rPr>
                <w:rFonts w:hint="eastAsia"/>
              </w:rPr>
              <w:t>主要计量特性</w:t>
            </w:r>
          </w:p>
          <w:p w14:paraId="5E2628AC" w14:textId="77777777" w:rsidR="006261ED" w:rsidRPr="00DB54FF" w:rsidRDefault="00E62407" w:rsidP="00911447">
            <w:pPr>
              <w:jc w:val="center"/>
            </w:pPr>
            <w:r w:rsidRPr="00DB54FF">
              <w:rPr>
                <w:rFonts w:hint="eastAsia"/>
              </w:rPr>
              <w:t>(</w:t>
            </w:r>
            <w:r w:rsidRPr="00DB54FF">
              <w:rPr>
                <w:rFonts w:hint="eastAsia"/>
              </w:rPr>
              <w:t>最大允差或示值误差最大值</w:t>
            </w:r>
            <w:r w:rsidRPr="00DB54FF">
              <w:rPr>
                <w:rFonts w:hint="eastAsia"/>
              </w:rPr>
              <w:t>/</w:t>
            </w:r>
            <w:r w:rsidRPr="00DB54FF">
              <w:rPr>
                <w:rFonts w:hint="eastAsia"/>
              </w:rPr>
              <w:t>准确度等级</w:t>
            </w:r>
            <w:r w:rsidRPr="00DB54FF">
              <w:rPr>
                <w:rFonts w:hint="eastAsia"/>
              </w:rPr>
              <w:t>/</w:t>
            </w:r>
            <w:r w:rsidRPr="00DB54FF">
              <w:rPr>
                <w:rFonts w:hint="eastAsia"/>
              </w:rPr>
              <w:t>测量不确定度</w:t>
            </w:r>
            <w:r w:rsidRPr="00DB54FF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78F3367B" w14:textId="77777777" w:rsidR="006261ED" w:rsidRPr="00DB54FF" w:rsidRDefault="00E62407" w:rsidP="00911447">
            <w:pPr>
              <w:jc w:val="center"/>
            </w:pPr>
            <w:r w:rsidRPr="00DB54FF">
              <w:rPr>
                <w:rFonts w:hint="eastAsia"/>
              </w:rPr>
              <w:t>校准</w:t>
            </w:r>
            <w:r w:rsidRPr="00DB54FF">
              <w:rPr>
                <w:rFonts w:hint="eastAsia"/>
              </w:rPr>
              <w:t>/</w:t>
            </w:r>
            <w:r w:rsidRPr="00DB54FF">
              <w:rPr>
                <w:rFonts w:hint="eastAsia"/>
              </w:rPr>
              <w:t>检定证书编号</w:t>
            </w:r>
          </w:p>
        </w:tc>
        <w:tc>
          <w:tcPr>
            <w:tcW w:w="1559" w:type="dxa"/>
            <w:vAlign w:val="center"/>
          </w:tcPr>
          <w:p w14:paraId="257E1162" w14:textId="77777777" w:rsidR="006261ED" w:rsidRPr="00DB54FF" w:rsidRDefault="00E62407" w:rsidP="00921536">
            <w:r w:rsidRPr="00DB54FF">
              <w:rPr>
                <w:rFonts w:hint="eastAsia"/>
              </w:rPr>
              <w:t>校准</w:t>
            </w:r>
            <w:r w:rsidRPr="00DB54FF">
              <w:rPr>
                <w:rFonts w:hint="eastAsia"/>
              </w:rPr>
              <w:t>/</w:t>
            </w:r>
            <w:r w:rsidRPr="00DB54FF">
              <w:rPr>
                <w:rFonts w:hint="eastAsia"/>
              </w:rPr>
              <w:t>检定日期</w:t>
            </w:r>
          </w:p>
        </w:tc>
      </w:tr>
      <w:tr w:rsidR="0027495A" w14:paraId="252E7261" w14:textId="77777777" w:rsidTr="00911447">
        <w:trPr>
          <w:trHeight w:val="337"/>
        </w:trPr>
        <w:tc>
          <w:tcPr>
            <w:tcW w:w="1384" w:type="dxa"/>
            <w:vMerge/>
            <w:vAlign w:val="center"/>
          </w:tcPr>
          <w:p w14:paraId="3A30F36A" w14:textId="77777777" w:rsidR="0027495A" w:rsidRPr="00DB54FF" w:rsidRDefault="0027495A" w:rsidP="00911447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53FE862A" w14:textId="66AC0657" w:rsidR="0027495A" w:rsidRPr="00DB54FF" w:rsidRDefault="00DB54FF" w:rsidP="00911447">
            <w:pPr>
              <w:jc w:val="center"/>
            </w:pPr>
            <w:r w:rsidRPr="00DB54FF">
              <w:rPr>
                <w:rFonts w:hint="eastAsia"/>
              </w:rPr>
              <w:t>手持光谱仪</w:t>
            </w:r>
          </w:p>
          <w:p w14:paraId="02F70A3F" w14:textId="7B23FB6A" w:rsidR="0027495A" w:rsidRPr="00DB54FF" w:rsidRDefault="00DB54FF" w:rsidP="00911447">
            <w:pPr>
              <w:jc w:val="center"/>
            </w:pPr>
            <w:r w:rsidRPr="00DB54FF">
              <w:t>02981</w:t>
            </w:r>
          </w:p>
        </w:tc>
        <w:tc>
          <w:tcPr>
            <w:tcW w:w="1276" w:type="dxa"/>
            <w:gridSpan w:val="2"/>
            <w:vAlign w:val="center"/>
          </w:tcPr>
          <w:p w14:paraId="5A50B31B" w14:textId="6FA7ECC6" w:rsidR="0027495A" w:rsidRPr="00DB54FF" w:rsidRDefault="00DB54FF" w:rsidP="00911447">
            <w:pPr>
              <w:jc w:val="center"/>
            </w:pPr>
            <w:r w:rsidRPr="00DB54FF">
              <w:t>X-50</w:t>
            </w:r>
          </w:p>
        </w:tc>
        <w:tc>
          <w:tcPr>
            <w:tcW w:w="2976" w:type="dxa"/>
            <w:gridSpan w:val="2"/>
            <w:vAlign w:val="center"/>
          </w:tcPr>
          <w:p w14:paraId="64F3F0B2" w14:textId="0B64A873" w:rsidR="0027495A" w:rsidRPr="00DB54FF" w:rsidRDefault="00DB54FF" w:rsidP="00911447">
            <w:pPr>
              <w:jc w:val="center"/>
            </w:pPr>
            <w:r w:rsidRPr="00DB54FF">
              <w:rPr>
                <w:rFonts w:asciiTheme="minorEastAsia" w:hAnsiTheme="minorEastAsia" w:hint="eastAsia"/>
              </w:rPr>
              <w:t>C</w:t>
            </w:r>
            <w:r w:rsidR="0095386D">
              <w:rPr>
                <w:rFonts w:asciiTheme="minorEastAsia" w:hAnsiTheme="minorEastAsia"/>
              </w:rPr>
              <w:t>r</w:t>
            </w:r>
            <w:r w:rsidRPr="00DB54FF">
              <w:rPr>
                <w:rFonts w:asciiTheme="minorEastAsia" w:hAnsiTheme="minorEastAsia"/>
              </w:rPr>
              <w:t>:</w:t>
            </w:r>
            <w:r w:rsidR="0095386D">
              <w:rPr>
                <w:rFonts w:hint="eastAsia"/>
              </w:rPr>
              <w:t xml:space="preserve"> </w:t>
            </w:r>
            <w:r w:rsidR="0095386D">
              <w:rPr>
                <w:rFonts w:hint="eastAsia"/>
              </w:rPr>
              <w:t>M</w:t>
            </w:r>
            <w:r w:rsidR="0095386D">
              <w:t>PE</w:t>
            </w:r>
            <w:r w:rsidR="0095386D">
              <w:rPr>
                <w:rFonts w:asciiTheme="minorEastAsia" w:hAnsiTheme="minorEastAsia" w:hint="eastAsia"/>
              </w:rPr>
              <w:t>±</w:t>
            </w:r>
            <w:r w:rsidR="0095386D" w:rsidRPr="006604BC">
              <w:rPr>
                <w:rFonts w:hint="eastAsia"/>
              </w:rPr>
              <w:t>0</w:t>
            </w:r>
            <w:r w:rsidR="0095386D" w:rsidRPr="006604BC">
              <w:t>.0</w:t>
            </w:r>
            <w:r w:rsidR="0095386D">
              <w:t>1</w:t>
            </w:r>
            <w:r w:rsidR="0095386D" w:rsidRPr="006604BC">
              <w:rPr>
                <w:rFonts w:hint="eastAsia"/>
              </w:rPr>
              <w:t>%</w:t>
            </w:r>
            <w:r w:rsidR="0095386D">
              <w:rPr>
                <w:rFonts w:asciiTheme="minorEastAsia" w:hAnsiTheme="minorEastAsia"/>
              </w:rPr>
              <w:t xml:space="preserve"> </w:t>
            </w:r>
            <w:r w:rsidR="0095386D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D65BDFE" w14:textId="4AF98B45" w:rsidR="0027495A" w:rsidRPr="00DB54FF" w:rsidRDefault="00DB54FF" w:rsidP="00911447">
            <w:pPr>
              <w:jc w:val="center"/>
            </w:pPr>
            <w:r w:rsidRPr="00DB54FF">
              <w:t>DN22063310002</w:t>
            </w:r>
          </w:p>
        </w:tc>
        <w:tc>
          <w:tcPr>
            <w:tcW w:w="1559" w:type="dxa"/>
            <w:vAlign w:val="center"/>
          </w:tcPr>
          <w:p w14:paraId="4336B79A" w14:textId="5474538E" w:rsidR="0027495A" w:rsidRPr="00DB54FF" w:rsidRDefault="0027495A" w:rsidP="0027495A">
            <w:r w:rsidRPr="00DB54FF">
              <w:rPr>
                <w:rFonts w:hint="eastAsia"/>
              </w:rPr>
              <w:t>20</w:t>
            </w:r>
            <w:r w:rsidRPr="00DB54FF">
              <w:t>2</w:t>
            </w:r>
            <w:r w:rsidR="00DB54FF" w:rsidRPr="00DB54FF">
              <w:t>2</w:t>
            </w:r>
            <w:r w:rsidRPr="00DB54FF">
              <w:t>.04.</w:t>
            </w:r>
            <w:r w:rsidR="00DB54FF" w:rsidRPr="00DB54FF">
              <w:t>18</w:t>
            </w:r>
          </w:p>
        </w:tc>
      </w:tr>
      <w:tr w:rsidR="0027495A" w14:paraId="512B7F91" w14:textId="77777777" w:rsidTr="00DB54FF">
        <w:trPr>
          <w:trHeight w:val="337"/>
        </w:trPr>
        <w:tc>
          <w:tcPr>
            <w:tcW w:w="1384" w:type="dxa"/>
            <w:vMerge/>
          </w:tcPr>
          <w:p w14:paraId="01E6A824" w14:textId="77777777" w:rsidR="0027495A" w:rsidRPr="00DB54FF" w:rsidRDefault="0027495A" w:rsidP="0027495A"/>
        </w:tc>
        <w:tc>
          <w:tcPr>
            <w:tcW w:w="1843" w:type="dxa"/>
            <w:gridSpan w:val="2"/>
          </w:tcPr>
          <w:p w14:paraId="08CD29B3" w14:textId="77777777" w:rsidR="0027495A" w:rsidRPr="00DB54FF" w:rsidRDefault="0027495A" w:rsidP="0027495A"/>
        </w:tc>
        <w:tc>
          <w:tcPr>
            <w:tcW w:w="1276" w:type="dxa"/>
            <w:gridSpan w:val="2"/>
          </w:tcPr>
          <w:p w14:paraId="41C5697C" w14:textId="77777777" w:rsidR="0027495A" w:rsidRPr="00DB54FF" w:rsidRDefault="0027495A" w:rsidP="0027495A"/>
        </w:tc>
        <w:tc>
          <w:tcPr>
            <w:tcW w:w="2976" w:type="dxa"/>
            <w:gridSpan w:val="2"/>
          </w:tcPr>
          <w:p w14:paraId="4D6C8005" w14:textId="77777777" w:rsidR="0027495A" w:rsidRPr="00DB54FF" w:rsidRDefault="0027495A" w:rsidP="0027495A"/>
        </w:tc>
        <w:tc>
          <w:tcPr>
            <w:tcW w:w="1276" w:type="dxa"/>
          </w:tcPr>
          <w:p w14:paraId="56782365" w14:textId="77777777" w:rsidR="0027495A" w:rsidRPr="00DB54FF" w:rsidRDefault="0027495A" w:rsidP="0027495A"/>
        </w:tc>
        <w:tc>
          <w:tcPr>
            <w:tcW w:w="1559" w:type="dxa"/>
          </w:tcPr>
          <w:p w14:paraId="59F2C2E4" w14:textId="77777777" w:rsidR="0027495A" w:rsidRPr="00DB54FF" w:rsidRDefault="0027495A" w:rsidP="0027495A"/>
        </w:tc>
      </w:tr>
      <w:tr w:rsidR="0027495A" w14:paraId="1A1ADB67" w14:textId="77777777" w:rsidTr="00DB54FF">
        <w:trPr>
          <w:trHeight w:val="337"/>
        </w:trPr>
        <w:tc>
          <w:tcPr>
            <w:tcW w:w="1384" w:type="dxa"/>
            <w:vMerge/>
          </w:tcPr>
          <w:p w14:paraId="0CC9B63F" w14:textId="77777777" w:rsidR="0027495A" w:rsidRDefault="0027495A" w:rsidP="0027495A"/>
        </w:tc>
        <w:tc>
          <w:tcPr>
            <w:tcW w:w="1843" w:type="dxa"/>
            <w:gridSpan w:val="2"/>
          </w:tcPr>
          <w:p w14:paraId="316136D3" w14:textId="77777777" w:rsidR="0027495A" w:rsidRDefault="0027495A" w:rsidP="0027495A"/>
        </w:tc>
        <w:tc>
          <w:tcPr>
            <w:tcW w:w="1276" w:type="dxa"/>
            <w:gridSpan w:val="2"/>
          </w:tcPr>
          <w:p w14:paraId="79810F5F" w14:textId="77777777" w:rsidR="0027495A" w:rsidRDefault="0027495A" w:rsidP="0027495A"/>
        </w:tc>
        <w:tc>
          <w:tcPr>
            <w:tcW w:w="2976" w:type="dxa"/>
            <w:gridSpan w:val="2"/>
          </w:tcPr>
          <w:p w14:paraId="67379DBB" w14:textId="77777777" w:rsidR="0027495A" w:rsidRDefault="0027495A" w:rsidP="0027495A"/>
        </w:tc>
        <w:tc>
          <w:tcPr>
            <w:tcW w:w="1276" w:type="dxa"/>
          </w:tcPr>
          <w:p w14:paraId="5BAAF044" w14:textId="77777777" w:rsidR="0027495A" w:rsidRDefault="0027495A" w:rsidP="0027495A"/>
        </w:tc>
        <w:tc>
          <w:tcPr>
            <w:tcW w:w="1559" w:type="dxa"/>
          </w:tcPr>
          <w:p w14:paraId="47D038AB" w14:textId="77777777" w:rsidR="0027495A" w:rsidRDefault="0027495A" w:rsidP="0027495A"/>
        </w:tc>
      </w:tr>
      <w:tr w:rsidR="0027495A" w14:paraId="38A5BBF2" w14:textId="77777777" w:rsidTr="005A14EB">
        <w:trPr>
          <w:trHeight w:val="3115"/>
        </w:trPr>
        <w:tc>
          <w:tcPr>
            <w:tcW w:w="10314" w:type="dxa"/>
            <w:gridSpan w:val="9"/>
          </w:tcPr>
          <w:p w14:paraId="135FCBBF" w14:textId="77777777" w:rsidR="0027495A" w:rsidRDefault="0027495A" w:rsidP="0027495A">
            <w:r>
              <w:rPr>
                <w:rFonts w:hint="eastAsia"/>
              </w:rPr>
              <w:t>计量验证记录</w:t>
            </w:r>
          </w:p>
          <w:p w14:paraId="7EC5A274" w14:textId="5FBE38A0" w:rsidR="00DB54FF" w:rsidRDefault="00DB54FF" w:rsidP="00DB54FF">
            <w:r>
              <w:rPr>
                <w:rFonts w:hint="eastAsia"/>
              </w:rPr>
              <w:t>测量设备的</w:t>
            </w:r>
            <w:r>
              <w:t>C</w:t>
            </w:r>
            <w:r w:rsidR="0095386D">
              <w:t>r</w:t>
            </w:r>
            <w:r>
              <w:rPr>
                <w:rFonts w:hint="eastAsia"/>
              </w:rPr>
              <w:t>含量</w:t>
            </w:r>
            <w:r w:rsidR="00344A77">
              <w:rPr>
                <w:rFonts w:hint="eastAsia"/>
              </w:rPr>
              <w:t>检出限（</w:t>
            </w:r>
            <w:r>
              <w:rPr>
                <w:rFonts w:hint="eastAsia"/>
              </w:rPr>
              <w:t>0.00</w:t>
            </w:r>
            <w:r>
              <w:t>2</w:t>
            </w:r>
            <w:r w:rsidR="0095386D">
              <w:t>5</w:t>
            </w:r>
            <w:r w:rsidR="00344A77">
              <w:t>-99.99</w:t>
            </w:r>
            <w:r w:rsidR="00344A77">
              <w:rPr>
                <w:rFonts w:hint="eastAsia"/>
              </w:rPr>
              <w:t>）</w:t>
            </w:r>
            <w:r w:rsidR="00344A77">
              <w:rPr>
                <w:rFonts w:hint="eastAsia"/>
              </w:rPr>
              <w:t>%</w:t>
            </w:r>
            <w:r w:rsidR="00344A77">
              <w:rPr>
                <w:rFonts w:hint="eastAsia"/>
              </w:rPr>
              <w:t>，</w:t>
            </w:r>
            <w:r>
              <w:rPr>
                <w:rFonts w:hint="eastAsia"/>
              </w:rPr>
              <w:t>满足计量要求的测量范围</w:t>
            </w:r>
            <w:r w:rsidR="00D4208C">
              <w:t>C</w:t>
            </w:r>
            <w:r w:rsidR="0095386D">
              <w:t>r</w:t>
            </w:r>
            <w:r>
              <w:rPr>
                <w:rFonts w:hint="eastAsia"/>
              </w:rPr>
              <w:t>含量</w:t>
            </w:r>
            <w:r w:rsidR="0095386D">
              <w:rPr>
                <w:rFonts w:hint="eastAsia"/>
              </w:rPr>
              <w:t>（</w:t>
            </w:r>
            <w:r w:rsidR="0095386D">
              <w:t>12.00-14.00</w:t>
            </w:r>
            <w:r w:rsidR="0095386D">
              <w:rPr>
                <w:rFonts w:hint="eastAsia"/>
              </w:rPr>
              <w:t>）</w:t>
            </w:r>
            <w:r w:rsidR="00D4208C">
              <w:rPr>
                <w:rFonts w:hint="eastAsia"/>
              </w:rPr>
              <w:t>%</w:t>
            </w:r>
            <w:r>
              <w:rPr>
                <w:rFonts w:hint="eastAsia"/>
              </w:rPr>
              <w:t>；</w:t>
            </w:r>
          </w:p>
          <w:p w14:paraId="5D18233F" w14:textId="336E8B46" w:rsidR="0027495A" w:rsidRDefault="00DB54FF" w:rsidP="00DB54FF">
            <w:r>
              <w:rPr>
                <w:rFonts w:hint="eastAsia"/>
              </w:rPr>
              <w:t>测量设备的</w:t>
            </w:r>
            <w:r w:rsidR="00D4208C">
              <w:t>C</w:t>
            </w:r>
            <w:r w:rsidR="0095386D">
              <w:t>r</w:t>
            </w:r>
            <w:r>
              <w:rPr>
                <w:rFonts w:hint="eastAsia"/>
              </w:rPr>
              <w:t>含量检测的</w:t>
            </w:r>
            <w:r w:rsidR="0095386D">
              <w:rPr>
                <w:rFonts w:hint="eastAsia"/>
              </w:rPr>
              <w:t>M</w:t>
            </w:r>
            <w:r w:rsidR="0095386D">
              <w:t>PE</w:t>
            </w:r>
            <w:r w:rsidR="0095386D">
              <w:rPr>
                <w:rFonts w:asciiTheme="minorEastAsia" w:hAnsiTheme="minorEastAsia" w:hint="eastAsia"/>
              </w:rPr>
              <w:t>±</w:t>
            </w:r>
            <w:r w:rsidR="0095386D" w:rsidRPr="006604BC">
              <w:rPr>
                <w:rFonts w:hint="eastAsia"/>
              </w:rPr>
              <w:t>0</w:t>
            </w:r>
            <w:r w:rsidR="0095386D" w:rsidRPr="006604BC">
              <w:t>.0</w:t>
            </w:r>
            <w:r w:rsidR="0095386D">
              <w:t>1</w:t>
            </w:r>
            <w:r w:rsidR="0095386D" w:rsidRPr="006604BC">
              <w:rPr>
                <w:rFonts w:hint="eastAsia"/>
              </w:rPr>
              <w:t>%</w:t>
            </w:r>
            <w:r>
              <w:rPr>
                <w:rFonts w:hint="eastAsia"/>
              </w:rPr>
              <w:t>，满足计量要求的</w:t>
            </w:r>
            <w:r w:rsidR="0095386D" w:rsidRPr="00D94665">
              <w:rPr>
                <w:rFonts w:ascii="Cambria Math" w:hAnsi="Cambria Math" w:cs="Cambria Math"/>
              </w:rPr>
              <w:t>△</w:t>
            </w:r>
            <w:r w:rsidR="0095386D" w:rsidRPr="00D94665">
              <w:rPr>
                <w:rFonts w:ascii="Times New Roman" w:hAnsi="Times New Roman" w:cs="宋体" w:hint="eastAsia"/>
                <w:vertAlign w:val="subscript"/>
              </w:rPr>
              <w:t>允</w:t>
            </w:r>
            <w:r w:rsidR="0095386D" w:rsidRPr="0095386D">
              <w:rPr>
                <w:rFonts w:asciiTheme="minorEastAsia" w:hAnsiTheme="minorEastAsia" w:cs="宋体" w:hint="eastAsia"/>
              </w:rPr>
              <w:t>≤</w:t>
            </w:r>
            <w:r w:rsidR="0095386D" w:rsidRPr="006604BC">
              <w:rPr>
                <w:rFonts w:hint="eastAsia"/>
              </w:rPr>
              <w:t>±</w:t>
            </w:r>
            <w:r w:rsidR="0095386D">
              <w:t>0.33</w:t>
            </w:r>
            <w:r w:rsidR="0095386D">
              <w:rPr>
                <w:rFonts w:hint="eastAsia"/>
              </w:rPr>
              <w:t>%</w:t>
            </w:r>
            <w:r>
              <w:rPr>
                <w:rFonts w:hint="eastAsia"/>
              </w:rPr>
              <w:t>的要求；</w:t>
            </w:r>
          </w:p>
          <w:p w14:paraId="020CFEF5" w14:textId="77777777" w:rsidR="0027495A" w:rsidRDefault="0027495A" w:rsidP="0027495A"/>
          <w:p w14:paraId="479DB307" w14:textId="77777777" w:rsidR="0027495A" w:rsidRDefault="0027495A" w:rsidP="0027495A"/>
          <w:p w14:paraId="07E9EBF7" w14:textId="77777777" w:rsidR="0027495A" w:rsidRDefault="0027495A" w:rsidP="0027495A"/>
          <w:p w14:paraId="340E13BC" w14:textId="30751F7C" w:rsidR="0027495A" w:rsidRDefault="0027495A" w:rsidP="0027495A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 w:rsidR="00911447"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14:paraId="1B17E532" w14:textId="6F5BC8C9" w:rsidR="0027495A" w:rsidRDefault="0049352E" w:rsidP="0027495A">
            <w:pPr>
              <w:rPr>
                <w:szCs w:val="21"/>
              </w:rPr>
            </w:pPr>
            <w:r w:rsidRPr="00DF168F">
              <w:rPr>
                <w:rFonts w:ascii="Times New Roman" w:eastAsia="宋体" w:hAnsi="Times New Roman" w:cs="Times New Roman"/>
                <w:noProof/>
                <w:color w:val="0000FF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B4C0045" wp14:editId="1E8FA66C">
                  <wp:simplePos x="0" y="0"/>
                  <wp:positionH relativeFrom="column">
                    <wp:posOffset>976396</wp:posOffset>
                  </wp:positionH>
                  <wp:positionV relativeFrom="paragraph">
                    <wp:posOffset>163674</wp:posOffset>
                  </wp:positionV>
                  <wp:extent cx="570230" cy="28321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07717" w14:textId="465CC0C3" w:rsidR="0027495A" w:rsidRDefault="0027495A" w:rsidP="0027495A">
            <w:r>
              <w:rPr>
                <w:rFonts w:hint="eastAsia"/>
              </w:rPr>
              <w:t>验证人员签字：</w:t>
            </w:r>
            <w:r>
              <w:rPr>
                <w:rFonts w:hint="eastAsia"/>
              </w:rPr>
              <w:t xml:space="preserve">           </w:t>
            </w:r>
            <w:r w:rsidR="00911447">
              <w:t xml:space="preserve">                             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911447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911447">
              <w:rPr>
                <w:rFonts w:ascii="Times New Roman" w:eastAsia="宋体" w:hAnsi="Times New Roman" w:cs="Times New Roman"/>
                <w:szCs w:val="21"/>
              </w:rPr>
              <w:t>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911447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911447"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911447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911447"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27495A" w14:paraId="6AC6FE7E" w14:textId="77777777" w:rsidTr="005A14EB">
        <w:trPr>
          <w:trHeight w:val="56"/>
        </w:trPr>
        <w:tc>
          <w:tcPr>
            <w:tcW w:w="10314" w:type="dxa"/>
            <w:gridSpan w:val="9"/>
          </w:tcPr>
          <w:p w14:paraId="4927FFDD" w14:textId="77777777" w:rsidR="0027495A" w:rsidRDefault="0027495A" w:rsidP="0027495A">
            <w:r>
              <w:rPr>
                <w:rFonts w:hint="eastAsia"/>
              </w:rPr>
              <w:t>认证审核记录：</w:t>
            </w:r>
          </w:p>
          <w:p w14:paraId="5EA81A28" w14:textId="77777777" w:rsidR="00911447" w:rsidRDefault="00911447" w:rsidP="00911447">
            <w:pPr>
              <w:pStyle w:val="1"/>
              <w:numPr>
                <w:ilvl w:val="0"/>
                <w:numId w:val="1"/>
              </w:numPr>
              <w:ind w:firstLineChars="0"/>
            </w:pPr>
            <w:r w:rsidRPr="003E5ABE">
              <w:rPr>
                <w:rFonts w:hint="eastAsia"/>
              </w:rPr>
              <w:t>该测量过程</w:t>
            </w:r>
            <w:r>
              <w:rPr>
                <w:rFonts w:hint="eastAsia"/>
              </w:rPr>
              <w:t>被测参数要求识别代表了“顾客”的要求；</w:t>
            </w:r>
          </w:p>
          <w:p w14:paraId="72004FC3" w14:textId="77777777" w:rsidR="00911447" w:rsidRDefault="00911447" w:rsidP="00911447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；</w:t>
            </w:r>
          </w:p>
          <w:p w14:paraId="1100E6E0" w14:textId="77777777" w:rsidR="00911447" w:rsidRDefault="00911447" w:rsidP="00911447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；</w:t>
            </w:r>
          </w:p>
          <w:p w14:paraId="6AA5DCBD" w14:textId="77777777" w:rsidR="00911447" w:rsidRDefault="00911447" w:rsidP="00911447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经检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准；</w:t>
            </w:r>
          </w:p>
          <w:p w14:paraId="781235CB" w14:textId="77777777" w:rsidR="00911447" w:rsidRDefault="00911447" w:rsidP="00911447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方法正确。</w:t>
            </w:r>
          </w:p>
          <w:p w14:paraId="156CFC88" w14:textId="06562911" w:rsidR="0027495A" w:rsidRPr="00911447" w:rsidRDefault="00911447" w:rsidP="0027495A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49E43C6" wp14:editId="6B51EC5F">
                  <wp:simplePos x="0" y="0"/>
                  <wp:positionH relativeFrom="column">
                    <wp:posOffset>855832</wp:posOffset>
                  </wp:positionH>
                  <wp:positionV relativeFrom="paragraph">
                    <wp:posOffset>148694</wp:posOffset>
                  </wp:positionV>
                  <wp:extent cx="581025" cy="35242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09978" w14:textId="39E0F650" w:rsidR="0027495A" w:rsidRDefault="0027495A" w:rsidP="0027495A">
            <w:r>
              <w:rPr>
                <w:rFonts w:hint="eastAsia"/>
              </w:rPr>
              <w:t>审核员签名：</w:t>
            </w:r>
          </w:p>
          <w:p w14:paraId="2AAC3C94" w14:textId="77777777" w:rsidR="0027495A" w:rsidRDefault="0027495A" w:rsidP="0027495A"/>
          <w:p w14:paraId="2C9CC525" w14:textId="077B270B" w:rsidR="0027495A" w:rsidRDefault="0049352E" w:rsidP="0027495A">
            <w:r w:rsidRPr="00DF168F">
              <w:rPr>
                <w:rFonts w:ascii="Times New Roman" w:eastAsia="宋体" w:hAnsi="Times New Roman" w:cs="Times New Roman"/>
                <w:noProof/>
                <w:color w:val="0000FF"/>
                <w:szCs w:val="21"/>
              </w:rPr>
              <w:drawing>
                <wp:anchor distT="0" distB="0" distL="114300" distR="114300" simplePos="0" relativeHeight="251662848" behindDoc="0" locked="0" layoutInCell="1" allowOverlap="1" wp14:anchorId="48FAD413" wp14:editId="0992509F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189230</wp:posOffset>
                  </wp:positionV>
                  <wp:extent cx="570230" cy="28321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3EBF1" w14:textId="272D1494" w:rsidR="0027495A" w:rsidRDefault="0027495A" w:rsidP="0027495A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   </w:t>
            </w:r>
            <w:r w:rsidR="00911447">
              <w:rPr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>审核日期：</w:t>
            </w:r>
            <w:r w:rsidR="00911447">
              <w:rPr>
                <w:rFonts w:hint="eastAsia"/>
                <w:szCs w:val="21"/>
              </w:rPr>
              <w:t>2</w:t>
            </w:r>
            <w:r w:rsidR="00911447"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911447">
              <w:rPr>
                <w:rFonts w:hint="eastAsia"/>
                <w:szCs w:val="21"/>
              </w:rPr>
              <w:t>0</w:t>
            </w:r>
            <w:r w:rsidR="00911447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 w:rsidR="00911447">
              <w:rPr>
                <w:rFonts w:hint="eastAsia"/>
                <w:szCs w:val="21"/>
              </w:rPr>
              <w:t>2</w:t>
            </w:r>
            <w:r w:rsidR="00911447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  <w:p w14:paraId="69BF4BAC" w14:textId="77777777" w:rsidR="0027495A" w:rsidRDefault="0027495A" w:rsidP="0027495A">
            <w:pPr>
              <w:rPr>
                <w:szCs w:val="21"/>
              </w:rPr>
            </w:pPr>
          </w:p>
        </w:tc>
      </w:tr>
    </w:tbl>
    <w:p w14:paraId="6F1E0F06" w14:textId="77777777" w:rsidR="007C0B19" w:rsidRDefault="007404C9" w:rsidP="006D2FE2">
      <w:pPr>
        <w:rPr>
          <w:rFonts w:ascii="Times New Roman" w:eastAsia="宋体" w:hAnsi="Times New Roman" w:cs="Times New Roman"/>
          <w:szCs w:val="21"/>
        </w:rPr>
      </w:pPr>
    </w:p>
    <w:sectPr w:rsidR="007C0B19" w:rsidSect="005A14EB">
      <w:headerReference w:type="default" r:id="rId12"/>
      <w:footerReference w:type="default" r:id="rId13"/>
      <w:pgSz w:w="11906" w:h="16838"/>
      <w:pgMar w:top="851" w:right="851" w:bottom="851" w:left="851" w:header="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89C7" w14:textId="77777777" w:rsidR="007404C9" w:rsidRDefault="007404C9">
      <w:r>
        <w:separator/>
      </w:r>
    </w:p>
  </w:endnote>
  <w:endnote w:type="continuationSeparator" w:id="0">
    <w:p w14:paraId="75698E4D" w14:textId="77777777" w:rsidR="007404C9" w:rsidRDefault="0074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18080"/>
    </w:sdtPr>
    <w:sdtEndPr/>
    <w:sdtContent>
      <w:p w14:paraId="4DBAC733" w14:textId="77777777" w:rsidR="007C0B19" w:rsidRDefault="00E624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775B">
          <w:rPr>
            <w:noProof/>
            <w:lang w:val="zh-CN"/>
          </w:rPr>
          <w:t>1</w:t>
        </w:r>
        <w:r>
          <w:fldChar w:fldCharType="end"/>
        </w:r>
      </w:p>
    </w:sdtContent>
  </w:sdt>
  <w:p w14:paraId="1178BC55" w14:textId="77777777" w:rsidR="007C0B19" w:rsidRDefault="007404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2B1F" w14:textId="77777777" w:rsidR="007404C9" w:rsidRDefault="007404C9">
      <w:r>
        <w:separator/>
      </w:r>
    </w:p>
  </w:footnote>
  <w:footnote w:type="continuationSeparator" w:id="0">
    <w:p w14:paraId="1F30ACA3" w14:textId="77777777" w:rsidR="007404C9" w:rsidRDefault="0074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8843" w14:textId="77777777" w:rsidR="007C0B19" w:rsidRDefault="00E62407" w:rsidP="005A14EB">
    <w:pPr>
      <w:pStyle w:val="a5"/>
      <w:pBdr>
        <w:bottom w:val="nil"/>
      </w:pBdr>
      <w:tabs>
        <w:tab w:val="left" w:pos="3709"/>
      </w:tabs>
      <w:spacing w:line="320" w:lineRule="exact"/>
      <w:jc w:val="lef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D761728" wp14:editId="2663243D">
          <wp:simplePos x="0" y="0"/>
          <wp:positionH relativeFrom="column">
            <wp:posOffset>-53975</wp:posOffset>
          </wp:positionH>
          <wp:positionV relativeFrom="paragraph">
            <wp:posOffset>116840</wp:posOffset>
          </wp:positionV>
          <wp:extent cx="478155" cy="482600"/>
          <wp:effectExtent l="19050" t="0" r="0" b="0"/>
          <wp:wrapTopAndBottom/>
          <wp:docPr id="4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322BF" w14:textId="77777777" w:rsidR="007C0B19" w:rsidRDefault="007404C9" w:rsidP="0098775B">
    <w:pPr>
      <w:pStyle w:val="a5"/>
      <w:pBdr>
        <w:bottom w:val="nil"/>
      </w:pBdr>
      <w:spacing w:line="320" w:lineRule="exact"/>
      <w:ind w:firstLineChars="350" w:firstLine="73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471EF4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pt;margin-top:2.15pt;width:201.35pt;height:34.05pt;z-index:251658240" stroked="f">
          <v:textbox>
            <w:txbxContent>
              <w:p w14:paraId="47552B7F" w14:textId="77777777" w:rsidR="007C0B19" w:rsidRPr="005A14EB" w:rsidRDefault="00E62407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E62407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C18B9E6" w14:textId="77777777" w:rsidR="007C0B19" w:rsidRDefault="00E62407" w:rsidP="0098775B">
    <w:pPr>
      <w:pStyle w:val="a5"/>
      <w:pBdr>
        <w:bottom w:val="nil"/>
      </w:pBdr>
      <w:spacing w:line="320" w:lineRule="exact"/>
      <w:ind w:firstLineChars="447" w:firstLine="748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0BA09575" w14:textId="77777777" w:rsidR="007C0B19" w:rsidRDefault="007404C9">
    <w:r>
      <w:pict w14:anchorId="61F6778C">
        <v:line id="_x0000_s3074" style="position:absolute;left:0;text-align:left;z-index:251659264" from="-.45pt,3pt" to="511.55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289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42E"/>
    <w:rsid w:val="001661FA"/>
    <w:rsid w:val="002561ED"/>
    <w:rsid w:val="0027495A"/>
    <w:rsid w:val="00344A77"/>
    <w:rsid w:val="003C4E31"/>
    <w:rsid w:val="0049352E"/>
    <w:rsid w:val="005E142E"/>
    <w:rsid w:val="007404C9"/>
    <w:rsid w:val="008217BC"/>
    <w:rsid w:val="00911447"/>
    <w:rsid w:val="0095386D"/>
    <w:rsid w:val="00D4208C"/>
    <w:rsid w:val="00DB54FF"/>
    <w:rsid w:val="00DE21D1"/>
    <w:rsid w:val="00E6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490F42BB"/>
  <w15:docId w15:val="{78799AAC-D53F-4DDC-BAAC-E019AA71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C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C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C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7C0B1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C0B1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C0B19"/>
    <w:pPr>
      <w:ind w:firstLineChars="200" w:firstLine="420"/>
    </w:pPr>
  </w:style>
  <w:style w:type="character" w:customStyle="1" w:styleId="CharChar1">
    <w:name w:val="Char Char1"/>
    <w:qFormat/>
    <w:locked/>
    <w:rsid w:val="007C0B1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1E4C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4C67"/>
    <w:rPr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DB5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E2429-C6B8-49FD-8AE9-8CCA5177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39</cp:revision>
  <cp:lastPrinted>2017-02-16T05:50:00Z</cp:lastPrinted>
  <dcterms:created xsi:type="dcterms:W3CDTF">2015-10-14T00:38:00Z</dcterms:created>
  <dcterms:modified xsi:type="dcterms:W3CDTF">2022-06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